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5A7D94" w:rsidR="00E66CAD" w:rsidRPr="00B32D09" w:rsidRDefault="005971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1, 2021 - February 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7916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718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5C8612" w:rsidR="008A7A6A" w:rsidRPr="00B32D09" w:rsidRDefault="00597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88F903" w:rsidR="00611FFE" w:rsidRPr="00B32D09" w:rsidRDefault="005971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BF7A5E0" w:rsidR="00AA6673" w:rsidRPr="00B32D09" w:rsidRDefault="00597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084408" w:rsidR="002E5988" w:rsidRDefault="005971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012E2A6" w:rsidR="00AA6673" w:rsidRPr="00B32D09" w:rsidRDefault="005971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BFF685" w:rsidR="001F326D" w:rsidRDefault="005971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DB1B194" w:rsidR="00AA6673" w:rsidRPr="00B32D09" w:rsidRDefault="005971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DA3A62" w:rsidR="00122589" w:rsidRDefault="005971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A019E34" w:rsidR="00AA6673" w:rsidRPr="00B32D09" w:rsidRDefault="005971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AEA6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9718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81A809" w:rsidR="00AA6673" w:rsidRPr="00B32D09" w:rsidRDefault="00597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0E39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718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EDB648" w:rsidR="00AA6673" w:rsidRPr="00B32D09" w:rsidRDefault="00597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971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97188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January 31 to February 6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